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41" w:rsidRDefault="001E0F41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1E0F41" w:rsidRDefault="001E0F41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751FFA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751FFA">
        <w:rPr>
          <w:rFonts w:ascii="Bookman Old Style" w:hAnsi="Bookman Old Style" w:cs="Arial"/>
          <w:b/>
          <w:bCs/>
          <w:noProof/>
        </w:rPr>
        <w:t>COMPUTER SC.</w:t>
      </w:r>
    </w:p>
    <w:p w:rsidR="001E0F41" w:rsidRDefault="001E0F41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51FFA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51FFA">
        <w:rPr>
          <w:rFonts w:ascii="Bookman Old Style" w:hAnsi="Bookman Old Style" w:cs="Arial"/>
          <w:b/>
          <w:noProof/>
        </w:rPr>
        <w:t>APRIL 2012</w:t>
      </w:r>
    </w:p>
    <w:p w:rsidR="001E0F41" w:rsidRDefault="001E0F4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751FFA">
        <w:rPr>
          <w:rFonts w:ascii="Bookman Old Style" w:hAnsi="Bookman Old Style" w:cs="Arial"/>
          <w:noProof/>
        </w:rPr>
        <w:t>CS 295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751FFA">
        <w:rPr>
          <w:rFonts w:ascii="Bookman Old Style" w:hAnsi="Bookman Old Style" w:cs="Arial"/>
          <w:noProof/>
        </w:rPr>
        <w:t>OBJECT ORIENT.ANALYSI &amp; DESIGN</w:t>
      </w:r>
    </w:p>
    <w:p w:rsidR="001E0F41" w:rsidRPr="00DF7A41" w:rsidRDefault="001E0F41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E0F41" w:rsidRDefault="001E0F4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1E0F41" w:rsidRDefault="001E0F41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751FFA">
        <w:rPr>
          <w:rFonts w:ascii="Bookman Old Style" w:hAnsi="Bookman Old Style" w:cs="Arial"/>
          <w:noProof/>
        </w:rPr>
        <w:t>26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E0F41" w:rsidRDefault="001E0F4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751FFA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1E0F41" w:rsidRPr="0095352F" w:rsidRDefault="001E0F41" w:rsidP="0095352F">
      <w:pPr>
        <w:rPr>
          <w:rFonts w:ascii="Bookman Old Style" w:hAnsi="Bookman Old Style"/>
        </w:rPr>
      </w:pPr>
    </w:p>
    <w:p w:rsidR="001E0F41" w:rsidRDefault="001E0F41" w:rsidP="0095352F">
      <w:pPr>
        <w:jc w:val="center"/>
        <w:rPr>
          <w:b/>
          <w:u w:val="single"/>
        </w:rPr>
      </w:pPr>
      <w:r>
        <w:rPr>
          <w:b/>
          <w:u w:val="single"/>
        </w:rPr>
        <w:t>PART – A</w:t>
      </w:r>
    </w:p>
    <w:p w:rsidR="001E0F41" w:rsidRPr="0095352F" w:rsidRDefault="001E0F41" w:rsidP="0095352F">
      <w:pPr>
        <w:rPr>
          <w:b/>
        </w:rPr>
      </w:pPr>
      <w:r w:rsidRPr="0095352F">
        <w:rPr>
          <w:b/>
        </w:rPr>
        <w:t xml:space="preserve">      Answer ALL the questions:</w:t>
      </w:r>
      <w:r w:rsidRPr="0095352F">
        <w:rPr>
          <w:b/>
        </w:rPr>
        <w:tab/>
      </w:r>
      <w:r w:rsidRPr="0095352F">
        <w:rPr>
          <w:b/>
        </w:rPr>
        <w:tab/>
      </w:r>
      <w:r w:rsidRPr="0095352F">
        <w:rPr>
          <w:b/>
        </w:rPr>
        <w:tab/>
        <w:t xml:space="preserve">                                             </w:t>
      </w:r>
      <w:r w:rsidRPr="0095352F">
        <w:rPr>
          <w:b/>
        </w:rPr>
        <w:tab/>
      </w:r>
      <w:r w:rsidRPr="0095352F">
        <w:rPr>
          <w:b/>
        </w:rPr>
        <w:tab/>
        <w:t>(10 x 2 = 20)</w:t>
      </w:r>
    </w:p>
    <w:p w:rsidR="001E0F41" w:rsidRDefault="001E0F41" w:rsidP="0095352F">
      <w:pPr>
        <w:jc w:val="center"/>
      </w:pPr>
    </w:p>
    <w:p w:rsidR="001E0F41" w:rsidRDefault="001E0F41" w:rsidP="0095352F">
      <w:pPr>
        <w:numPr>
          <w:ilvl w:val="0"/>
          <w:numId w:val="11"/>
        </w:numPr>
        <w:tabs>
          <w:tab w:val="left" w:pos="720"/>
        </w:tabs>
        <w:suppressAutoHyphens/>
      </w:pPr>
      <w:r>
        <w:t>What is Dynamic Inheritance?</w:t>
      </w:r>
    </w:p>
    <w:p w:rsidR="001E0F41" w:rsidRDefault="001E0F41" w:rsidP="0095352F">
      <w:pPr>
        <w:numPr>
          <w:ilvl w:val="0"/>
          <w:numId w:val="11"/>
        </w:numPr>
        <w:tabs>
          <w:tab w:val="left" w:pos="720"/>
        </w:tabs>
        <w:suppressAutoHyphens/>
      </w:pPr>
      <w:r>
        <w:t>Distinguish between Method and Message in Object.</w:t>
      </w:r>
    </w:p>
    <w:p w:rsidR="001E0F41" w:rsidRDefault="001E0F41" w:rsidP="0095352F">
      <w:pPr>
        <w:numPr>
          <w:ilvl w:val="0"/>
          <w:numId w:val="11"/>
        </w:numPr>
        <w:tabs>
          <w:tab w:val="left" w:pos="720"/>
        </w:tabs>
        <w:suppressAutoHyphens/>
      </w:pPr>
      <w:r>
        <w:t>What are the most common sources of requirement difficulty?</w:t>
      </w:r>
    </w:p>
    <w:p w:rsidR="001E0F41" w:rsidRDefault="001E0F41" w:rsidP="0095352F">
      <w:pPr>
        <w:numPr>
          <w:ilvl w:val="0"/>
          <w:numId w:val="11"/>
        </w:numPr>
        <w:tabs>
          <w:tab w:val="left" w:pos="720"/>
        </w:tabs>
        <w:suppressAutoHyphens/>
      </w:pPr>
      <w:r>
        <w:t>Define Analysis.</w:t>
      </w:r>
    </w:p>
    <w:p w:rsidR="001E0F41" w:rsidRDefault="001E0F41" w:rsidP="0095352F">
      <w:pPr>
        <w:numPr>
          <w:ilvl w:val="0"/>
          <w:numId w:val="11"/>
        </w:numPr>
        <w:tabs>
          <w:tab w:val="left" w:pos="720"/>
        </w:tabs>
        <w:suppressAutoHyphens/>
      </w:pPr>
      <w:r>
        <w:t>What is 80-20 rule?</w:t>
      </w:r>
    </w:p>
    <w:p w:rsidR="001E0F41" w:rsidRDefault="001E0F41" w:rsidP="0095352F">
      <w:pPr>
        <w:numPr>
          <w:ilvl w:val="0"/>
          <w:numId w:val="11"/>
        </w:numPr>
      </w:pPr>
      <w:r>
        <w:t>Define Cohesion.</w:t>
      </w:r>
    </w:p>
    <w:p w:rsidR="001E0F41" w:rsidRDefault="001E0F41" w:rsidP="0095352F">
      <w:pPr>
        <w:numPr>
          <w:ilvl w:val="0"/>
          <w:numId w:val="11"/>
        </w:numPr>
        <w:tabs>
          <w:tab w:val="left" w:pos="720"/>
        </w:tabs>
        <w:suppressAutoHyphens/>
      </w:pPr>
      <w:r>
        <w:t>What is the purpose of a view layer interface?</w:t>
      </w:r>
    </w:p>
    <w:p w:rsidR="001E0F41" w:rsidRDefault="001E0F41" w:rsidP="0095352F">
      <w:pPr>
        <w:numPr>
          <w:ilvl w:val="0"/>
          <w:numId w:val="11"/>
        </w:numPr>
        <w:tabs>
          <w:tab w:val="left" w:pos="720"/>
        </w:tabs>
        <w:suppressAutoHyphens/>
      </w:pPr>
      <w:r>
        <w:t>List the steps involved in micro development process.</w:t>
      </w:r>
    </w:p>
    <w:p w:rsidR="001E0F41" w:rsidRDefault="001E0F41" w:rsidP="0095352F">
      <w:pPr>
        <w:numPr>
          <w:ilvl w:val="0"/>
          <w:numId w:val="11"/>
        </w:numPr>
        <w:tabs>
          <w:tab w:val="left" w:pos="720"/>
        </w:tabs>
        <w:suppressAutoHyphens/>
      </w:pPr>
      <w:r>
        <w:t>What is an Alpha testing?</w:t>
      </w:r>
    </w:p>
    <w:p w:rsidR="001E0F41" w:rsidRDefault="001E0F41" w:rsidP="0095352F">
      <w:pPr>
        <w:numPr>
          <w:ilvl w:val="0"/>
          <w:numId w:val="11"/>
        </w:numPr>
        <w:tabs>
          <w:tab w:val="left" w:pos="720"/>
        </w:tabs>
        <w:suppressAutoHyphens/>
      </w:pPr>
      <w:r>
        <w:t xml:space="preserve"> Differentiate Verification and Validation.</w:t>
      </w:r>
    </w:p>
    <w:p w:rsidR="001E0F41" w:rsidRDefault="001E0F41" w:rsidP="0095352F">
      <w:pPr>
        <w:jc w:val="center"/>
        <w:rPr>
          <w:b/>
        </w:rPr>
      </w:pPr>
    </w:p>
    <w:p w:rsidR="001E0F41" w:rsidRDefault="001E0F41" w:rsidP="0095352F">
      <w:pPr>
        <w:jc w:val="center"/>
        <w:rPr>
          <w:b/>
        </w:rPr>
      </w:pPr>
    </w:p>
    <w:p w:rsidR="001E0F41" w:rsidRDefault="001E0F41" w:rsidP="0095352F">
      <w:pPr>
        <w:jc w:val="center"/>
        <w:rPr>
          <w:b/>
          <w:u w:val="single"/>
        </w:rPr>
      </w:pPr>
      <w:r>
        <w:rPr>
          <w:b/>
          <w:u w:val="single"/>
        </w:rPr>
        <w:t>PART – B</w:t>
      </w:r>
    </w:p>
    <w:p w:rsidR="001E0F41" w:rsidRPr="0095352F" w:rsidRDefault="001E0F41" w:rsidP="0095352F">
      <w:pPr>
        <w:rPr>
          <w:b/>
        </w:rPr>
      </w:pPr>
      <w:r w:rsidRPr="0095352F">
        <w:rPr>
          <w:b/>
        </w:rPr>
        <w:t xml:space="preserve">       Answer ALL the questions:</w:t>
      </w:r>
      <w:r w:rsidRPr="0095352F">
        <w:rPr>
          <w:b/>
        </w:rPr>
        <w:tab/>
        <w:t xml:space="preserve">                                             </w:t>
      </w:r>
      <w:r w:rsidRPr="0095352F">
        <w:rPr>
          <w:b/>
        </w:rPr>
        <w:tab/>
      </w:r>
      <w:r w:rsidRPr="0095352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5352F">
        <w:rPr>
          <w:b/>
        </w:rPr>
        <w:t xml:space="preserve">(5 </w:t>
      </w:r>
      <w:r>
        <w:rPr>
          <w:b/>
        </w:rPr>
        <w:t>x</w:t>
      </w:r>
      <w:r w:rsidRPr="0095352F">
        <w:rPr>
          <w:b/>
        </w:rPr>
        <w:t xml:space="preserve"> 8 = 40)</w:t>
      </w:r>
    </w:p>
    <w:p w:rsidR="001E0F41" w:rsidRDefault="001E0F41" w:rsidP="0095352F">
      <w:pPr>
        <w:jc w:val="center"/>
      </w:pPr>
    </w:p>
    <w:p w:rsidR="001E0F41" w:rsidRDefault="001E0F41" w:rsidP="0095352F">
      <w:pPr>
        <w:numPr>
          <w:ilvl w:val="0"/>
          <w:numId w:val="11"/>
        </w:numPr>
        <w:tabs>
          <w:tab w:val="left" w:pos="720"/>
        </w:tabs>
        <w:suppressAutoHyphens/>
      </w:pPr>
      <w:r>
        <w:t>a) What are the different types of Prototype? Explain.</w:t>
      </w:r>
    </w:p>
    <w:p w:rsidR="001E0F41" w:rsidRDefault="001E0F41" w:rsidP="0095352F">
      <w:pPr>
        <w:ind w:left="360"/>
        <w:jc w:val="center"/>
      </w:pPr>
      <w:r>
        <w:t>(Or)</w:t>
      </w:r>
    </w:p>
    <w:p w:rsidR="001E0F41" w:rsidRDefault="001E0F41" w:rsidP="0095352F">
      <w:pPr>
        <w:ind w:left="360" w:firstLine="360"/>
      </w:pPr>
      <w:r>
        <w:t>b) Discuss how use cases are developed in Jacobson methodology.</w:t>
      </w:r>
    </w:p>
    <w:p w:rsidR="001E0F41" w:rsidRDefault="001E0F41" w:rsidP="0095352F">
      <w:pPr>
        <w:ind w:left="360" w:firstLine="360"/>
      </w:pPr>
    </w:p>
    <w:p w:rsidR="001E0F41" w:rsidRDefault="001E0F41" w:rsidP="0095352F">
      <w:pPr>
        <w:tabs>
          <w:tab w:val="left" w:pos="6480"/>
        </w:tabs>
        <w:ind w:left="360"/>
        <w:rPr>
          <w:szCs w:val="20"/>
        </w:rPr>
      </w:pPr>
      <w:r>
        <w:t xml:space="preserve">12) a) </w:t>
      </w:r>
      <w:r>
        <w:rPr>
          <w:szCs w:val="20"/>
        </w:rPr>
        <w:t>Draw the Use case diagram and Activity diagram for a Railway reservation system .</w:t>
      </w:r>
    </w:p>
    <w:p w:rsidR="001E0F41" w:rsidRDefault="001E0F41" w:rsidP="0095352F">
      <w:pPr>
        <w:ind w:left="3960" w:firstLine="360"/>
      </w:pPr>
      <w:r>
        <w:t xml:space="preserve"> (Or)</w:t>
      </w:r>
    </w:p>
    <w:p w:rsidR="001E0F41" w:rsidRDefault="001E0F41" w:rsidP="0095352F">
      <w:pPr>
        <w:ind w:left="360"/>
      </w:pPr>
      <w:r>
        <w:t xml:space="preserve">      b) What is Super-Sub relationship? Describe a best method for identifying Super-Sub relationship.</w:t>
      </w:r>
    </w:p>
    <w:p w:rsidR="001E0F41" w:rsidRDefault="001E0F41" w:rsidP="0095352F">
      <w:pPr>
        <w:ind w:left="360" w:firstLine="360"/>
      </w:pPr>
    </w:p>
    <w:p w:rsidR="001E0F41" w:rsidRDefault="001E0F41" w:rsidP="0095352F">
      <w:pPr>
        <w:ind w:left="360"/>
      </w:pPr>
      <w:r>
        <w:t>13) a) Explain briefly about the Mapping techniques.</w:t>
      </w:r>
    </w:p>
    <w:p w:rsidR="001E0F41" w:rsidRDefault="001E0F41" w:rsidP="0095352F">
      <w:pPr>
        <w:ind w:left="360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>(Or)</w:t>
      </w:r>
    </w:p>
    <w:p w:rsidR="001E0F41" w:rsidRDefault="001E0F41" w:rsidP="0095352F">
      <w:pPr>
        <w:ind w:left="360"/>
      </w:pPr>
      <w:r>
        <w:t xml:space="preserve">      b) Design an Access class for the transaction class for the bank system.</w:t>
      </w:r>
    </w:p>
    <w:p w:rsidR="001E0F41" w:rsidRDefault="001E0F41" w:rsidP="0095352F">
      <w:pPr>
        <w:ind w:left="360"/>
      </w:pPr>
    </w:p>
    <w:p w:rsidR="001E0F41" w:rsidRDefault="001E0F41" w:rsidP="0095352F">
      <w:pPr>
        <w:ind w:left="360"/>
      </w:pPr>
      <w:r>
        <w:t>14) a) What are the guidelines for designing application windows? Explain.</w:t>
      </w:r>
    </w:p>
    <w:p w:rsidR="001E0F41" w:rsidRDefault="001E0F41" w:rsidP="0095352F">
      <w:pPr>
        <w:ind w:left="360"/>
      </w:pPr>
      <w:r>
        <w:t xml:space="preserve">                                                              </w:t>
      </w:r>
      <w:r>
        <w:tab/>
        <w:t>(Or)</w:t>
      </w:r>
    </w:p>
    <w:p w:rsidR="001E0F41" w:rsidRDefault="001E0F41" w:rsidP="0095352F">
      <w:pPr>
        <w:ind w:left="360" w:firstLine="360"/>
      </w:pPr>
      <w:r>
        <w:t>b) Elaborate the process of designing view layer classes with suitable examples.</w:t>
      </w:r>
    </w:p>
    <w:p w:rsidR="001E0F41" w:rsidRDefault="001E0F41" w:rsidP="0095352F">
      <w:pPr>
        <w:ind w:left="360"/>
      </w:pPr>
    </w:p>
    <w:p w:rsidR="001E0F41" w:rsidRDefault="001E0F41" w:rsidP="0095352F">
      <w:pPr>
        <w:tabs>
          <w:tab w:val="left" w:pos="0"/>
        </w:tabs>
      </w:pPr>
      <w:r>
        <w:t xml:space="preserve">      15) a) Describe top-down and bottom-up strategies.  </w:t>
      </w:r>
    </w:p>
    <w:p w:rsidR="001E0F41" w:rsidRDefault="001E0F41" w:rsidP="0095352F">
      <w:pPr>
        <w:ind w:left="360"/>
      </w:pPr>
      <w:r>
        <w:t xml:space="preserve">                                                            </w:t>
      </w:r>
      <w:r>
        <w:tab/>
        <w:t>(Or)</w:t>
      </w:r>
    </w:p>
    <w:p w:rsidR="001E0F41" w:rsidRDefault="001E0F41" w:rsidP="0095352F">
      <w:pPr>
        <w:ind w:left="360" w:firstLine="360"/>
      </w:pPr>
      <w:r>
        <w:t>b) Provide the guidelines for developing usability testing.</w:t>
      </w:r>
    </w:p>
    <w:p w:rsidR="001E0F41" w:rsidRDefault="001E0F41" w:rsidP="0095352F">
      <w:pPr>
        <w:ind w:left="360" w:firstLine="360"/>
      </w:pPr>
    </w:p>
    <w:p w:rsidR="001E0F41" w:rsidRDefault="001E0F41" w:rsidP="0095352F">
      <w:pPr>
        <w:ind w:left="360" w:firstLine="360"/>
      </w:pPr>
    </w:p>
    <w:p w:rsidR="001E0F41" w:rsidRDefault="001E0F41" w:rsidP="0095352F">
      <w:pPr>
        <w:ind w:left="360" w:firstLine="360"/>
      </w:pPr>
    </w:p>
    <w:p w:rsidR="001E0F41" w:rsidRDefault="001E0F41" w:rsidP="0095352F">
      <w:pPr>
        <w:ind w:left="360" w:firstLine="360"/>
      </w:pPr>
    </w:p>
    <w:p w:rsidR="001E0F41" w:rsidRDefault="001E0F41" w:rsidP="0095352F">
      <w:pPr>
        <w:ind w:left="360"/>
        <w:jc w:val="center"/>
        <w:rPr>
          <w:b/>
        </w:rPr>
      </w:pPr>
      <w:r>
        <w:rPr>
          <w:b/>
          <w:u w:val="single"/>
        </w:rPr>
        <w:t>PART –C</w:t>
      </w:r>
    </w:p>
    <w:p w:rsidR="001E0F41" w:rsidRDefault="001E0F41" w:rsidP="0095352F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E0F41" w:rsidRPr="0095352F" w:rsidRDefault="001E0F41" w:rsidP="0095352F">
      <w:pPr>
        <w:rPr>
          <w:b/>
        </w:rPr>
      </w:pPr>
      <w:r w:rsidRPr="0095352F">
        <w:rPr>
          <w:b/>
        </w:rPr>
        <w:t>Answer any TWO questions:</w:t>
      </w:r>
      <w:r w:rsidRPr="0095352F">
        <w:rPr>
          <w:b/>
        </w:rPr>
        <w:tab/>
      </w:r>
      <w:r w:rsidRPr="0095352F">
        <w:rPr>
          <w:b/>
        </w:rPr>
        <w:tab/>
      </w:r>
      <w:r w:rsidRPr="0095352F">
        <w:rPr>
          <w:b/>
        </w:rPr>
        <w:tab/>
      </w:r>
      <w:r w:rsidRPr="0095352F">
        <w:rPr>
          <w:b/>
        </w:rPr>
        <w:tab/>
      </w:r>
      <w:r w:rsidRPr="0095352F">
        <w:rPr>
          <w:b/>
        </w:rPr>
        <w:tab/>
      </w:r>
      <w:r w:rsidRPr="0095352F">
        <w:rPr>
          <w:b/>
        </w:rPr>
        <w:tab/>
      </w:r>
      <w:r w:rsidRPr="0095352F">
        <w:rPr>
          <w:b/>
        </w:rPr>
        <w:tab/>
      </w:r>
      <w:r w:rsidRPr="0095352F">
        <w:rPr>
          <w:b/>
        </w:rPr>
        <w:tab/>
        <w:t>(2 x 20 = 40)</w:t>
      </w:r>
    </w:p>
    <w:p w:rsidR="001E0F41" w:rsidRDefault="001E0F41" w:rsidP="0095352F">
      <w:pPr>
        <w:ind w:left="360"/>
      </w:pPr>
    </w:p>
    <w:p w:rsidR="001E0F41" w:rsidRDefault="001E0F41" w:rsidP="0095352F">
      <w:pPr>
        <w:ind w:left="360"/>
      </w:pPr>
    </w:p>
    <w:p w:rsidR="001E0F41" w:rsidRDefault="001E0F41" w:rsidP="0095352F">
      <w:r>
        <w:t xml:space="preserve">16) a) Explain in detail about OOSE and OOBE. </w:t>
      </w:r>
      <w:r>
        <w:tab/>
      </w:r>
      <w:r>
        <w:tab/>
      </w:r>
      <w:r>
        <w:tab/>
      </w:r>
      <w:r>
        <w:tab/>
      </w:r>
      <w:r>
        <w:tab/>
      </w:r>
      <w:r>
        <w:tab/>
        <w:t>(10)</w:t>
      </w:r>
    </w:p>
    <w:p w:rsidR="001E0F41" w:rsidRDefault="001E0F41" w:rsidP="0095352F"/>
    <w:p w:rsidR="001E0F41" w:rsidRDefault="001E0F41" w:rsidP="0095352F">
      <w:r>
        <w:t xml:space="preserve">      b) Discuss elaborately about pattern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)</w:t>
      </w:r>
    </w:p>
    <w:p w:rsidR="001E0F41" w:rsidRDefault="001E0F41" w:rsidP="0095352F"/>
    <w:p w:rsidR="001E0F41" w:rsidRDefault="001E0F41" w:rsidP="0095352F">
      <w:pPr>
        <w:tabs>
          <w:tab w:val="left" w:pos="90"/>
        </w:tabs>
      </w:pPr>
      <w:r>
        <w:t>17) a)Explain in detail how the axioms and corollaries are used in designing user interface. (10)</w:t>
      </w:r>
    </w:p>
    <w:p w:rsidR="001E0F41" w:rsidRDefault="001E0F41" w:rsidP="0095352F">
      <w:pPr>
        <w:tabs>
          <w:tab w:val="left" w:pos="90"/>
        </w:tabs>
      </w:pPr>
    </w:p>
    <w:p w:rsidR="001E0F41" w:rsidRDefault="001E0F41" w:rsidP="0095352F">
      <w:pPr>
        <w:tabs>
          <w:tab w:val="left" w:pos="90"/>
        </w:tabs>
      </w:pPr>
      <w:r>
        <w:t xml:space="preserve">      b) Explain the different User interface design rules to be followed in designing interface objects.</w:t>
      </w:r>
    </w:p>
    <w:p w:rsidR="001E0F41" w:rsidRDefault="001E0F41" w:rsidP="0095352F"/>
    <w:p w:rsidR="001E0F41" w:rsidRDefault="001E0F41" w:rsidP="0095352F">
      <w:r>
        <w:t xml:space="preserve">18) a) Explain the different types of testing strategies in detail. </w:t>
      </w:r>
      <w:r>
        <w:tab/>
      </w:r>
      <w:r>
        <w:tab/>
      </w:r>
      <w:r>
        <w:tab/>
      </w:r>
      <w:r>
        <w:tab/>
        <w:t>(10)</w:t>
      </w:r>
    </w:p>
    <w:p w:rsidR="001E0F41" w:rsidRDefault="001E0F41" w:rsidP="0095352F"/>
    <w:p w:rsidR="001E0F41" w:rsidRDefault="001E0F41" w:rsidP="0095352F">
      <w:r>
        <w:t xml:space="preserve">      b) Describe in detail about Noun phrase approach.</w:t>
      </w:r>
      <w:r>
        <w:tab/>
      </w:r>
      <w:r>
        <w:tab/>
      </w:r>
      <w:r>
        <w:tab/>
      </w:r>
      <w:r>
        <w:tab/>
      </w:r>
      <w:r>
        <w:tab/>
        <w:t xml:space="preserve"> (10)</w:t>
      </w:r>
    </w:p>
    <w:p w:rsidR="001E0F41" w:rsidRDefault="001E0F41" w:rsidP="0095352F"/>
    <w:p w:rsidR="001E0F41" w:rsidRDefault="001E0F41" w:rsidP="0095352F">
      <w:r>
        <w:t xml:space="preserve">                                                               </w:t>
      </w:r>
    </w:p>
    <w:p w:rsidR="001E0F41" w:rsidRDefault="001E0F41" w:rsidP="0095352F"/>
    <w:p w:rsidR="001E0F41" w:rsidRDefault="001E0F41" w:rsidP="0095352F">
      <w:pPr>
        <w:jc w:val="center"/>
        <w:sectPr w:rsidR="001E0F41" w:rsidSect="001E0F41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t>*********</w:t>
      </w:r>
    </w:p>
    <w:p w:rsidR="001E0F41" w:rsidRDefault="001E0F41" w:rsidP="0095352F">
      <w:pPr>
        <w:jc w:val="center"/>
      </w:pPr>
    </w:p>
    <w:sectPr w:rsidR="001E0F41" w:rsidSect="001E0F41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F41" w:rsidRDefault="001E0F41">
      <w:r>
        <w:separator/>
      </w:r>
    </w:p>
  </w:endnote>
  <w:endnote w:type="continuationSeparator" w:id="1">
    <w:p w:rsidR="001E0F41" w:rsidRDefault="001E0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55D119A-4337-4C44-BAD9-FD1C5C781C74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DE69F8CF-0454-4C16-ADFC-C00241D51763}"/>
    <w:embedBold r:id="rId3" w:fontKey="{32608B57-A460-45AA-8B0F-C607C1F434F7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41EE4DB-000F-4D88-8BA0-E9119751EFB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F41" w:rsidRDefault="001E0F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E0F41" w:rsidRDefault="001E0F4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F41" w:rsidRDefault="001E0F41">
    <w:pPr>
      <w:pStyle w:val="Footer"/>
      <w:framePr w:wrap="around" w:vAnchor="text" w:hAnchor="margin" w:xAlign="right" w:y="1"/>
      <w:rPr>
        <w:rStyle w:val="PageNumber"/>
      </w:rPr>
    </w:pPr>
  </w:p>
  <w:p w:rsidR="001E0F41" w:rsidRDefault="001E0F4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F41" w:rsidRDefault="001E0F41">
      <w:r>
        <w:separator/>
      </w:r>
    </w:p>
  </w:footnote>
  <w:footnote w:type="continuationSeparator" w:id="1">
    <w:p w:rsidR="001E0F41" w:rsidRDefault="001E0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1E0F41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95352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4T07:51:00Z</cp:lastPrinted>
  <dcterms:created xsi:type="dcterms:W3CDTF">2012-04-24T07:51:00Z</dcterms:created>
  <dcterms:modified xsi:type="dcterms:W3CDTF">2012-04-24T07:52:00Z</dcterms:modified>
</cp:coreProperties>
</file>